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017493"/>
    <w:p w14:paraId="6F97E60F" w14:textId="77777777" w:rsidR="00B004A6" w:rsidRDefault="00C5677D" w:rsidP="00B004A6">
      <w:pPr>
        <w:spacing w:line="440" w:lineRule="exact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  <w:bCs/>
          <w:sz w:val="22"/>
          <w:szCs w:val="22"/>
        </w:rPr>
        <w:fldChar w:fldCharType="begin"/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instrText>EQ \* jc2 \* "Font:BIZ UDPゴシック" \* hps12 \o\ad(\s\up 10(</w:instrText>
      </w:r>
      <w:r w:rsidRPr="00D80C60">
        <w:rPr>
          <w:rFonts w:ascii="BIZ UDPゴシック" w:eastAsia="BIZ UDPゴシック" w:hAnsi="BIZ UDPゴシック"/>
          <w:bCs/>
          <w:sz w:val="12"/>
          <w:szCs w:val="22"/>
        </w:rPr>
        <w:instrText>れい</w:instrTex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instrText>),令)</w:instrTex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fldChar w:fldCharType="end"/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和</w:t>
            </w:r>
          </w:rubyBase>
        </w:ruby>
      </w:r>
      <w:r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>８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ね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年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ど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度</w:t>
            </w:r>
          </w:rubyBase>
        </w:ruby>
      </w:r>
      <w:r w:rsidR="0072372C"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 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が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外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国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じ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人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介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ご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護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じ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人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ざ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材</w:t>
            </w:r>
          </w:rubyBase>
        </w:ruby>
      </w:r>
      <w:r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>のための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介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ご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護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ふ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福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祉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士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っ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国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家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資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格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ゅ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取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と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得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支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え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援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う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講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ざ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座</w:t>
            </w:r>
          </w:rubyBase>
        </w:ruby>
      </w:r>
    </w:p>
    <w:p w14:paraId="30AEA2A2" w14:textId="09E9F63B" w:rsidR="0048352F" w:rsidRPr="00B004A6" w:rsidRDefault="00C5677D" w:rsidP="00B004A6">
      <w:pPr>
        <w:spacing w:line="500" w:lineRule="exact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w w:val="66"/>
                <w:sz w:val="14"/>
                <w:szCs w:val="28"/>
              </w:rPr>
              <w:t>もう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申</w:t>
            </w:r>
          </w:rubyBase>
        </w:ruby>
      </w:r>
      <w:r w:rsidR="008B14B5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14"/>
                <w:szCs w:val="28"/>
              </w:rPr>
              <w:t>こみ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込</w:t>
            </w:r>
          </w:rubyBase>
        </w:ruby>
      </w:r>
      <w:r w:rsidR="008B14B5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14"/>
                <w:szCs w:val="28"/>
              </w:rPr>
              <w:t>しょ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書</w:t>
            </w:r>
          </w:rubyBase>
        </w:ruby>
      </w:r>
    </w:p>
    <w:tbl>
      <w:tblPr>
        <w:tblpPr w:leftFromText="142" w:rightFromText="142" w:vertAnchor="page" w:horzAnchor="margin" w:tblpXSpec="center" w:tblpY="1678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4535"/>
        <w:gridCol w:w="1531"/>
        <w:gridCol w:w="2721"/>
      </w:tblGrid>
      <w:tr w:rsidR="00BB3329" w:rsidRPr="00D80C60" w14:paraId="790B7C56" w14:textId="77777777" w:rsidTr="00616F42">
        <w:trPr>
          <w:trHeight w:val="22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1004C" w14:textId="77777777" w:rsidR="00BB3329" w:rsidRPr="003845BE" w:rsidRDefault="00BB3329" w:rsidP="00BB3329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564" w14:textId="77777777" w:rsidR="00BB3329" w:rsidRPr="003845BE" w:rsidRDefault="00BB3329" w:rsidP="00BB3329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3E8BE" w14:textId="77777777" w:rsidR="00BB3329" w:rsidRPr="003845BE" w:rsidRDefault="00BB3329" w:rsidP="00844A0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籍</w:t>
                  </w:r>
                </w:rubyBase>
              </w:ruby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8B94" w14:textId="77777777" w:rsidR="00BB3329" w:rsidRPr="003845BE" w:rsidRDefault="00BB3329" w:rsidP="00844A0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B3329" w:rsidRPr="00D80C60" w14:paraId="00CDE886" w14:textId="77777777" w:rsidTr="00616F42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DEBB3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な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0A0" w14:textId="77777777" w:rsidR="00BB3329" w:rsidRPr="003845BE" w:rsidRDefault="00BB3329" w:rsidP="00616F42">
            <w:pPr>
              <w:adjustRightInd w:val="0"/>
              <w:snapToGrid w:val="0"/>
              <w:spacing w:after="24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8B9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95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844A06" w:rsidRPr="00D80C60" w14:paraId="67B06010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5E1F96" w14:textId="77777777" w:rsidR="00844A06" w:rsidRPr="003845BE" w:rsidRDefault="00844A06" w:rsidP="00844A06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っ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ぴ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13EEC591" w14:textId="77777777" w:rsidR="00844A06" w:rsidRPr="003845BE" w:rsidRDefault="00844A06" w:rsidP="00844A06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西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れき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4A1E054C" w14:textId="77777777" w:rsidR="00844A06" w:rsidRPr="003845BE" w:rsidRDefault="00844A06" w:rsidP="00844A06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がつ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にち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E023B" w14:textId="77777777" w:rsidR="00844A06" w:rsidRPr="003845BE" w:rsidRDefault="00844A06" w:rsidP="00844A0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ゅ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888" w14:textId="5F79C32B" w:rsidR="00844A06" w:rsidRPr="003845BE" w:rsidRDefault="00DA2E5E" w:rsidP="00DA2E5E">
            <w:pPr>
              <w:tabs>
                <w:tab w:val="left" w:pos="1610"/>
              </w:tabs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１</w:t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844A06" w:rsidRPr="00D80C60" w14:paraId="1A3F0BF4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622AAA" w14:textId="77777777" w:rsidR="00844A06" w:rsidRPr="003845BE" w:rsidRDefault="00844A06" w:rsidP="00844A0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M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l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853" w14:textId="77777777" w:rsidR="00844A06" w:rsidRPr="003845BE" w:rsidRDefault="00844A06" w:rsidP="00844A0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457FFF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帯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／</w:t>
            </w:r>
          </w:p>
          <w:p w14:paraId="144C3F9E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で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ば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4C0A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どちらか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w w:val="66"/>
                      <w:sz w:val="16"/>
                      <w:szCs w:val="16"/>
                    </w:rPr>
                    <w:t>ばんご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番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か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いてください）</w:t>
            </w:r>
          </w:p>
        </w:tc>
      </w:tr>
      <w:tr w:rsidR="00844A06" w:rsidRPr="00D80C60" w14:paraId="2948B514" w14:textId="77777777" w:rsidTr="00616F42">
        <w:trPr>
          <w:trHeight w:val="113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A4DD4" w14:textId="216F4C32" w:rsidR="00844A06" w:rsidRPr="00D80C60" w:rsidRDefault="00844A06" w:rsidP="00844A06">
            <w:pPr>
              <w:adjustRightInd w:val="0"/>
              <w:snapToGrid w:val="0"/>
              <w:spacing w:line="420" w:lineRule="exact"/>
              <w:ind w:firstLineChars="50" w:firstLine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↑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ドレス・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で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わ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ば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ごう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号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、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れ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連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らく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絡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ひつ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必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よう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ので、まちがえずに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か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てください</w:t>
            </w:r>
            <w:r w:rsidR="0009270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</w:tr>
      <w:tr w:rsidR="00844A06" w:rsidRPr="00D80C60" w14:paraId="095A23A3" w14:textId="77777777" w:rsidTr="00616F42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578BDE" w14:textId="77777777" w:rsidR="00844A06" w:rsidRPr="003845BE" w:rsidRDefault="00844A06" w:rsidP="003845B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6A9DA80D" w14:textId="77777777" w:rsidR="00844A06" w:rsidRPr="003845BE" w:rsidRDefault="00844A06" w:rsidP="003845B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w w:val="80"/>
                      <w:sz w:val="18"/>
                      <w:szCs w:val="18"/>
                    </w:rPr>
                    <w:t>ぎょ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ょ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め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3D9" w14:textId="77777777" w:rsidR="00844A06" w:rsidRPr="003845BE" w:rsidRDefault="00844A06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6E5CF9B" w14:textId="77777777" w:rsidR="00844A06" w:rsidRPr="003845BE" w:rsidRDefault="00844A06" w:rsidP="003845BE">
            <w:pPr>
              <w:adjustRightIn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B3329" w:rsidRPr="00D80C60" w14:paraId="2EDF3061" w14:textId="77777777" w:rsidTr="00616F42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5CBC6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79376788" w14:textId="77777777" w:rsidR="00BB3329" w:rsidRPr="003845BE" w:rsidRDefault="00BB3329" w:rsidP="003845BE">
            <w:pPr>
              <w:spacing w:line="340" w:lineRule="exact"/>
              <w:ind w:firstLine="1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ょ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ゆ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郵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CF3B" w14:textId="77777777" w:rsidR="00BB3329" w:rsidRPr="003845BE" w:rsidRDefault="00BB3329" w:rsidP="00844A0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 xml:space="preserve">             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BB3329" w:rsidRPr="00D80C60" w14:paraId="5155035E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F66595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4A149F57" w14:textId="08417B1F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M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FC4B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F5016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1671851B" w14:textId="26901F48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で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ば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0B6" w14:textId="3536E810" w:rsidR="00BB3329" w:rsidRPr="003845BE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BB3329" w:rsidRPr="00D80C60" w14:paraId="153ECA2B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FC5E4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に</w:t>
            </w:r>
          </w:p>
          <w:p w14:paraId="66678EB2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ひ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よ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な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ED2" w14:textId="77777777" w:rsidR="00BB3329" w:rsidRPr="00B004A6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３つの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件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あてはまるか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認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ください）</w:t>
            </w:r>
          </w:p>
          <w:p w14:paraId="28A8D74E" w14:textId="00636596" w:rsidR="00BB3329" w:rsidRPr="00B004A6" w:rsidRDefault="00BB3329" w:rsidP="003845BE">
            <w:pPr>
              <w:tabs>
                <w:tab w:val="left" w:pos="166"/>
                <w:tab w:val="left" w:pos="499"/>
                <w:tab w:val="left" w:pos="1726"/>
                <w:tab w:val="left" w:pos="2293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れい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・９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ふく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ける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ある</w:t>
            </w:r>
          </w:p>
          <w:p w14:paraId="70589D15" w14:textId="4927FB8C" w:rsidR="00BB3329" w:rsidRPr="00B004A6" w:rsidRDefault="00BB3329" w:rsidP="003845BE">
            <w:pPr>
              <w:tabs>
                <w:tab w:val="left" w:pos="166"/>
                <w:tab w:val="left" w:pos="499"/>
                <w:tab w:val="left" w:pos="1867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Ｎ３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り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きる</w:t>
            </w:r>
          </w:p>
          <w:p w14:paraId="128F0EFD" w14:textId="52B3E62F" w:rsidR="00BB3329" w:rsidRPr="003845BE" w:rsidRDefault="00BB3329" w:rsidP="003845BE">
            <w:pPr>
              <w:tabs>
                <w:tab w:val="left" w:pos="166"/>
                <w:tab w:val="left" w:pos="499"/>
                <w:tab w:val="left" w:pos="3852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ぜん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t>５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る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ざ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座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すべて</w:t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B004A6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B004A6">
              <w:rPr>
                <w:rFonts w:ascii="BIZ UDPゴシック" w:eastAsia="BIZ UDPゴシック" w:hAnsi="BIZ UDPゴシック"/>
                <w:sz w:val="18"/>
                <w:szCs w:val="18"/>
              </w:rPr>
              <w:t>ける</w:t>
            </w:r>
            <w:r w:rsidRPr="00B004A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とができる</w:t>
            </w:r>
          </w:p>
        </w:tc>
      </w:tr>
      <w:tr w:rsidR="00BB3329" w:rsidRPr="00D80C60" w14:paraId="209389E5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E8753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いま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も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ちの</w:t>
            </w:r>
          </w:p>
          <w:p w14:paraId="07FA3B5F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ざ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kern w:val="0"/>
                      <w:sz w:val="18"/>
                      <w:szCs w:val="18"/>
                    </w:rPr>
                    <w:t>り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22D" w14:textId="77777777" w:rsidR="00BB3329" w:rsidRPr="003845BE" w:rsidRDefault="00BB3329" w:rsidP="003845BE">
            <w:pPr>
              <w:adjustRightInd w:val="0"/>
              <w:snapToGrid w:val="0"/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○をつけてください）</w:t>
            </w:r>
          </w:p>
          <w:p w14:paraId="779157B2" w14:textId="3F9C3C89" w:rsidR="00BB3329" w:rsidRPr="003845BE" w:rsidRDefault="00BB3329" w:rsidP="003845BE">
            <w:pPr>
              <w:tabs>
                <w:tab w:val="left" w:pos="166"/>
                <w:tab w:val="left" w:pos="499"/>
                <w:tab w:val="left" w:pos="5108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ＥＰＡ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４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</w:p>
          <w:p w14:paraId="1DDE2F38" w14:textId="1F7EDE34" w:rsidR="00BB3329" w:rsidRPr="003845BE" w:rsidRDefault="00BB3329" w:rsidP="003845BE">
            <w:pPr>
              <w:tabs>
                <w:tab w:val="left" w:pos="166"/>
                <w:tab w:val="left" w:pos="499"/>
                <w:tab w:val="left" w:pos="1549"/>
                <w:tab w:val="left" w:pos="5108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>.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その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14:paraId="6FC62C04" w14:textId="765445DA" w:rsidR="00BB3329" w:rsidRPr="003845BE" w:rsidRDefault="00BB3329" w:rsidP="003845BE">
            <w:pPr>
              <w:tabs>
                <w:tab w:val="left" w:pos="166"/>
                <w:tab w:val="left" w:pos="499"/>
                <w:tab w:val="left" w:pos="1549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３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>.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習</w:t>
                  </w:r>
                </w:rubyBase>
              </w:ruby>
            </w:r>
          </w:p>
        </w:tc>
      </w:tr>
      <w:tr w:rsidR="00BB3329" w:rsidRPr="00D80C60" w14:paraId="792FD336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1DD428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kern w:val="0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4B0" w14:textId="77777777" w:rsidR="00BB3329" w:rsidRPr="003845BE" w:rsidRDefault="00BB3329" w:rsidP="003845BE">
            <w:pPr>
              <w:adjustRightInd w:val="0"/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○をつけてください）</w:t>
            </w:r>
          </w:p>
          <w:p w14:paraId="56320BD4" w14:textId="3BB7F002" w:rsidR="00BB3329" w:rsidRPr="003845BE" w:rsidRDefault="00BB3329" w:rsidP="003845BE">
            <w:pPr>
              <w:tabs>
                <w:tab w:val="left" w:pos="166"/>
                <w:tab w:val="left" w:pos="499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Ｎ１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58FCA053" w14:textId="1A7F3E4B" w:rsidR="00BB3329" w:rsidRPr="003845BE" w:rsidRDefault="00BB3329" w:rsidP="003845BE">
            <w:pPr>
              <w:tabs>
                <w:tab w:val="left" w:pos="166"/>
                <w:tab w:val="left" w:pos="499"/>
                <w:tab w:val="left" w:pos="2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２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Ｎ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6E9F87F6" w14:textId="1E857440" w:rsidR="00BB3329" w:rsidRPr="003845BE" w:rsidRDefault="00BB3329" w:rsidP="003845BE">
            <w:pPr>
              <w:tabs>
                <w:tab w:val="left" w:pos="166"/>
                <w:tab w:val="left" w:pos="499"/>
                <w:tab w:val="left" w:pos="2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３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Ｎ３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</w:tc>
      </w:tr>
      <w:tr w:rsidR="00BB3329" w:rsidRPr="00D80C60" w14:paraId="75C00061" w14:textId="77777777" w:rsidTr="00616F42">
        <w:trPr>
          <w:trHeight w:val="9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C6BFB8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</w:p>
          <w:p w14:paraId="75B5CE7B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4050" w14:textId="77777777" w:rsidR="00BB3329" w:rsidRPr="00D86BF3" w:rsidRDefault="00BB3329" w:rsidP="003845BE">
            <w:pPr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ひとつ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>○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つけて、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みぎ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右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（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な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げ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ください　※４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外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7613322C" w14:textId="404F6898" w:rsidR="00BB3329" w:rsidRPr="00D86BF3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ぎ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・・・</w:t>
            </w:r>
            <w:r w:rsidR="00DA2E5E"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ぎ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5978BE84" w14:textId="5D1039D6" w:rsidR="00BB3329" w:rsidRPr="00D86BF3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  <w:tab w:val="left" w:pos="754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む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proofErr w:type="gramStart"/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instrText>EQ \* jc2 \* "Font:BIZ UDPゴシック" \* hps10 \o\ad(\s\up 9(</w:instrText>
            </w:r>
            <w:r w:rsidRPr="00D86BF3">
              <w:rPr>
                <w:rFonts w:ascii="BIZ UDPゴシック" w:eastAsia="BIZ UDPゴシック" w:hAnsi="BIZ UDPゴシック"/>
                <w:w w:val="66"/>
                <w:sz w:val="18"/>
                <w:szCs w:val="18"/>
              </w:rPr>
              <w:instrText>しゅう</w:instrTex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instrText>),修</w:instrText>
            </w:r>
            <w:proofErr w:type="gramEnd"/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instrText>)</w:instrTex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・・・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</w:t>
            </w:r>
            <w:r w:rsidR="00DA2E5E"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0831A39A" w14:textId="6EEEB0E8" w:rsidR="00BB3329" w:rsidRPr="00D86BF3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  <w:tab w:val="left" w:pos="7893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む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する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="00DA2E5E"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 xml:space="preserve"> よ 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735DEFA8" w14:textId="56A58C1A" w:rsidR="00BB3329" w:rsidRPr="003845BE" w:rsidRDefault="00BB3329" w:rsidP="003845BE">
            <w:pPr>
              <w:tabs>
                <w:tab w:val="left" w:pos="166"/>
                <w:tab w:val="left" w:pos="499"/>
                <w:tab w:val="left" w:pos="2486"/>
                <w:tab w:val="right" w:pos="7971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</w:t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ＥＰＡ + 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つ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はたら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</w:t>
            </w:r>
            <w:r w:rsidR="00A1762B" w:rsidRPr="00D86BF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D86BF3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D86BF3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D86BF3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上</w:t>
                  </w:r>
                </w:rubyBase>
              </w:ruby>
            </w:r>
          </w:p>
        </w:tc>
      </w:tr>
      <w:tr w:rsidR="00BB3329" w:rsidRPr="00D80C60" w14:paraId="5FC9E9EF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B8F49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3F14BBB6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6F1" w14:textId="73383858" w:rsidR="00BB3329" w:rsidRPr="003845BE" w:rsidRDefault="00BB3329" w:rsidP="003845BE">
            <w:pPr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これまでに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ふ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けた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数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ください）</w:t>
            </w:r>
          </w:p>
          <w:p w14:paraId="46810C83" w14:textId="0DC85E19" w:rsidR="00BB3329" w:rsidRPr="003845BE" w:rsidRDefault="00BB3329" w:rsidP="003845BE">
            <w:pPr>
              <w:tabs>
                <w:tab w:val="left" w:pos="4739"/>
                <w:tab w:val="right" w:pos="5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</w:tr>
      <w:tr w:rsidR="00BB3329" w:rsidRPr="00D80C60" w14:paraId="7ADBBBBA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068B0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565D133C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2D5" w14:textId="1C5C49CF" w:rsidR="00BB3329" w:rsidRPr="003845BE" w:rsidRDefault="00BB3329" w:rsidP="003845BE">
            <w:pPr>
              <w:tabs>
                <w:tab w:val="left" w:pos="4702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（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さ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ょ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初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はじ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め</w:t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たのは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な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ですか</w:t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lang w:eastAsia="zh-TW"/>
              </w:rPr>
              <w:t>）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wave"/>
              </w:rPr>
              <w:t>※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をしてい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、したことがあ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み</w:t>
            </w:r>
          </w:p>
          <w:p w14:paraId="63BA3DA5" w14:textId="618CCA16" w:rsidR="00BB3329" w:rsidRPr="003845BE" w:rsidRDefault="00BB3329" w:rsidP="003845BE">
            <w:pPr>
              <w:tabs>
                <w:tab w:val="left" w:pos="2434"/>
                <w:tab w:val="left" w:pos="4789"/>
                <w:tab w:val="right" w:pos="5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や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</w:p>
        </w:tc>
      </w:tr>
      <w:tr w:rsidR="00BB3329" w:rsidRPr="00D80C60" w14:paraId="1BC4F179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DD823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4019A370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8AB" w14:textId="7026DCDC" w:rsidR="00BB3329" w:rsidRPr="003845BE" w:rsidRDefault="00BB3329" w:rsidP="003845BE">
            <w:pPr>
              <w:tabs>
                <w:tab w:val="left" w:pos="4702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お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えてください）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wave"/>
              </w:rPr>
              <w:t>※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をしてい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、したことがあ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み</w:t>
            </w:r>
          </w:p>
          <w:p w14:paraId="36E21ED0" w14:textId="34758B68" w:rsidR="00BB3329" w:rsidRPr="003845BE" w:rsidRDefault="00BB3329" w:rsidP="00DA2E5E">
            <w:pPr>
              <w:tabs>
                <w:tab w:val="left" w:pos="2434"/>
                <w:tab w:val="left" w:pos="3857"/>
                <w:tab w:val="left" w:pos="5133"/>
                <w:tab w:val="right" w:pos="5690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="00DA2E5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="00DA2E5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げ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36A1F0F3" w14:textId="34035F95" w:rsidR="0048352F" w:rsidRPr="00D80C60" w:rsidRDefault="0048352F" w:rsidP="0048352F">
      <w:pPr>
        <w:wordWrap w:val="0"/>
        <w:ind w:leftChars="400" w:left="907"/>
        <w:jc w:val="right"/>
        <w:rPr>
          <w:rFonts w:ascii="BIZ UDPゴシック" w:eastAsia="BIZ UDPゴシック" w:hAnsi="BIZ UDPゴシック"/>
          <w:b/>
          <w:sz w:val="16"/>
          <w:szCs w:val="16"/>
        </w:rPr>
      </w:pPr>
      <w:r w:rsidRPr="00D80C60">
        <w:rPr>
          <w:rFonts w:ascii="BIZ UDPゴシック" w:eastAsia="BIZ UDPゴシック" w:hAnsi="BIZ UDPゴシック" w:hint="eastAsia"/>
          <w:b/>
          <w:sz w:val="16"/>
          <w:szCs w:val="16"/>
        </w:rPr>
        <w:t>※すべて</w:t>
      </w:r>
      <w:r w:rsidR="00565AC8" w:rsidRPr="00D80C60">
        <w:rPr>
          <w:rFonts w:ascii="BIZ UDPゴシック" w:eastAsia="BIZ UDPゴシック" w:hAnsi="BIZ UDPゴシック"/>
          <w:b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65AC8" w:rsidRPr="00D80C60">
              <w:rPr>
                <w:rFonts w:ascii="BIZ UDPゴシック" w:eastAsia="BIZ UDPゴシック" w:hAnsi="BIZ UDPゴシック"/>
                <w:b/>
                <w:sz w:val="10"/>
                <w:szCs w:val="16"/>
              </w:rPr>
              <w:t>か</w:t>
            </w:r>
          </w:rt>
          <w:rubyBase>
            <w:r w:rsidR="00565AC8" w:rsidRPr="00D80C6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書</w:t>
            </w:r>
          </w:rubyBase>
        </w:ruby>
      </w:r>
      <w:r w:rsidRPr="00D80C60">
        <w:rPr>
          <w:rFonts w:ascii="BIZ UDPゴシック" w:eastAsia="BIZ UDPゴシック" w:hAnsi="BIZ UDPゴシック" w:hint="eastAsia"/>
          <w:b/>
          <w:sz w:val="16"/>
          <w:szCs w:val="16"/>
        </w:rPr>
        <w:t>いてください。</w:t>
      </w:r>
    </w:p>
    <w:p w14:paraId="3D74CE6B" w14:textId="77777777" w:rsidR="00383B9F" w:rsidRPr="00DA2E5E" w:rsidRDefault="00383B9F" w:rsidP="00DA2E5E">
      <w:pPr>
        <w:spacing w:line="80" w:lineRule="exact"/>
        <w:rPr>
          <w:rFonts w:ascii="BIZ UDPゴシック" w:eastAsia="BIZ UDPゴシック" w:hAnsi="BIZ UDPゴシック"/>
          <w:color w:val="000000" w:themeColor="text1"/>
          <w:sz w:val="12"/>
          <w:szCs w:val="12"/>
        </w:rPr>
      </w:pPr>
    </w:p>
    <w:p w14:paraId="3D22BD81" w14:textId="3051ECBE" w:rsidR="0048352F" w:rsidRPr="00D80C60" w:rsidRDefault="0048352F" w:rsidP="00FA32E3">
      <w:pPr>
        <w:spacing w:line="28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 xml:space="preserve">※ 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もう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申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み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込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ょ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お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き</w:t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いただい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は、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ほ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本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こ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講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ざ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座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およ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及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t>び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ほ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補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じょ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助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じ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kern w:val="0"/>
                <w:sz w:val="10"/>
                <w:szCs w:val="16"/>
              </w:rPr>
              <w:t>ぎ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業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kern w:val="0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か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関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れ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連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kern w:val="0"/>
          <w:sz w:val="16"/>
          <w:szCs w:val="16"/>
        </w:rPr>
        <w:t>し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ご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あ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案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な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内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・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ご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れ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連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らく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絡</w:t>
            </w:r>
          </w:rubyBase>
        </w:ruby>
      </w: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、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およ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及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び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ゅ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主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さ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催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・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っ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実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施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する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会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からの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て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き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のため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り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利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よ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用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します。</w:t>
      </w:r>
      <w:r w:rsidR="00566586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ここで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かれ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を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む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無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関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け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係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の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だ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第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さ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三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ゃ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者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て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き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する</w:t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ことはありません。</w:t>
      </w:r>
    </w:p>
    <w:p w14:paraId="7D4DBAF1" w14:textId="77777777" w:rsidR="0072372C" w:rsidRPr="00D80C60" w:rsidRDefault="0072372C" w:rsidP="00715388">
      <w:pPr>
        <w:spacing w:line="100" w:lineRule="exact"/>
        <w:rPr>
          <w:rFonts w:ascii="BIZ UDPゴシック" w:eastAsia="BIZ UDPゴシック" w:hAnsi="BIZ UDPゴシック"/>
          <w:sz w:val="14"/>
          <w:szCs w:val="18"/>
        </w:rPr>
      </w:pPr>
    </w:p>
    <w:p w14:paraId="29AB08E1" w14:textId="77777777" w:rsidR="00B004A6" w:rsidRDefault="00FA32E3" w:rsidP="00B004A6">
      <w:pPr>
        <w:adjustRightInd w:val="0"/>
        <w:snapToGrid w:val="0"/>
        <w:ind w:firstLineChars="100" w:firstLine="227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問</w:t>
            </w:r>
          </w:rubyBase>
        </w:ruby>
      </w:r>
      <w:r w:rsidRPr="00D80C60">
        <w:rPr>
          <w:rFonts w:ascii="BIZ UDPゴシック" w:eastAsia="BIZ UDPゴシック" w:hAnsi="BIZ UDPゴシック"/>
        </w:rPr>
        <w:t>い</w:t>
      </w: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Pr="00D80C60">
        <w:rPr>
          <w:rFonts w:ascii="BIZ UDPゴシック" w:eastAsia="BIZ UDPゴシック" w:hAnsi="BIZ UDPゴシック"/>
        </w:rPr>
        <w:t>わせ</w:t>
      </w: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bookmarkEnd w:id="0"/>
    </w:p>
    <w:p w14:paraId="7B0559DE" w14:textId="51E06C64" w:rsidR="00B004A6" w:rsidRDefault="00B004A6" w:rsidP="00B004A6">
      <w:pPr>
        <w:adjustRightInd w:val="0"/>
        <w:snapToGrid w:val="0"/>
        <w:ind w:firstLineChars="100" w:firstLine="227"/>
        <w:jc w:val="center"/>
        <w:rPr>
          <w:rFonts w:ascii="BIZ UDPゴシック" w:eastAsia="BIZ UDPゴシック" w:hAnsi="BIZ UDPゴシック"/>
        </w:rPr>
      </w:pPr>
      <w:r w:rsidRPr="00B004A6">
        <w:rPr>
          <w:rFonts w:ascii="BIZ UDPゴシック" w:eastAsia="BIZ UDPゴシック" w:hAnsi="BIZ UDP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sz w:val="10"/>
                <w:szCs w:val="21"/>
              </w:rPr>
              <w:t>やま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szCs w:val="21"/>
              </w:rPr>
              <w:t>山</w:t>
            </w:r>
          </w:rubyBase>
        </w:ruby>
      </w:r>
      <w:r w:rsidRPr="00B004A6">
        <w:rPr>
          <w:rFonts w:ascii="BIZ UDPゴシック" w:eastAsia="BIZ UDPゴシック" w:hAnsi="BIZ UDP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sz w:val="10"/>
                <w:szCs w:val="21"/>
              </w:rPr>
              <w:t>ぐち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szCs w:val="21"/>
              </w:rPr>
              <w:t>口</w:t>
            </w:r>
          </w:rubyBase>
        </w:ruby>
      </w:r>
      <w:r w:rsidRPr="00B004A6">
        <w:rPr>
          <w:rFonts w:ascii="BIZ UDPゴシック" w:eastAsia="BIZ UDPゴシック" w:hAnsi="BIZ UDP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sz w:val="10"/>
                <w:szCs w:val="21"/>
              </w:rPr>
              <w:t>けん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szCs w:val="21"/>
              </w:rPr>
              <w:t>県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介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護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福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祉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士</w:t>
            </w:r>
          </w:rubyBase>
        </w:ruby>
      </w:r>
      <w:r w:rsidR="00FA32E3"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会</w:t>
            </w:r>
          </w:rubyBase>
        </w:ruby>
      </w:r>
    </w:p>
    <w:p w14:paraId="4DC999C7" w14:textId="5F31227F" w:rsidR="00B004A6" w:rsidRDefault="00B004A6" w:rsidP="00B004A6">
      <w:pPr>
        <w:adjustRightInd w:val="0"/>
        <w:snapToGrid w:val="0"/>
        <w:ind w:firstLineChars="100" w:firstLine="227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TEL：</w:t>
      </w:r>
      <w:r w:rsidRPr="00B004A6">
        <w:rPr>
          <w:rFonts w:ascii="BIZ UDPゴシック" w:eastAsia="BIZ UDPゴシック" w:hAnsi="BIZ UDPゴシック"/>
        </w:rPr>
        <w:t>０８３－９８７－０１２２</w:t>
      </w:r>
    </w:p>
    <w:p w14:paraId="74057340" w14:textId="4226E052" w:rsidR="00B004A6" w:rsidRPr="00B004A6" w:rsidRDefault="00B004A6" w:rsidP="00B004A6">
      <w:pPr>
        <w:adjustRightInd w:val="0"/>
        <w:snapToGrid w:val="0"/>
        <w:ind w:firstLineChars="100" w:firstLine="297"/>
        <w:jc w:val="center"/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</w:pP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もうし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申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こみ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込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うけ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受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つけ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付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き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期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かん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間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：</w:t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れい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令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わ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和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８</w:t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ねん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年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７</w:t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がつ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月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３１</w:t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にち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日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(</w:t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きん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金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)～８</w:t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がつ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月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２８</w:t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にち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日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(</w:t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14"/>
                <w:szCs w:val="36"/>
                <w:bdr w:val="single" w:sz="4" w:space="0" w:color="auto"/>
              </w:rPr>
              <w:t>きん</w:t>
            </w:r>
          </w:rt>
          <w:rubyBase>
            <w:r w:rsidR="00B004A6" w:rsidRPr="00B004A6">
              <w:rPr>
                <w:rFonts w:ascii="BIZ UDPゴシック" w:eastAsia="BIZ UDPゴシック" w:hAnsi="BIZ UDPゴシック"/>
                <w:b/>
                <w:bCs/>
                <w:sz w:val="28"/>
                <w:szCs w:val="36"/>
                <w:bdr w:val="single" w:sz="4" w:space="0" w:color="auto"/>
              </w:rPr>
              <w:t>金</w:t>
            </w:r>
          </w:rubyBase>
        </w:ruby>
      </w:r>
      <w:r w:rsidRPr="00B004A6">
        <w:rPr>
          <w:rFonts w:ascii="BIZ UDPゴシック" w:eastAsia="BIZ UDPゴシック" w:hAnsi="BIZ UDPゴシック"/>
          <w:b/>
          <w:bCs/>
          <w:sz w:val="28"/>
          <w:szCs w:val="36"/>
          <w:bdr w:val="single" w:sz="4" w:space="0" w:color="auto"/>
        </w:rPr>
        <w:t>)</w:t>
      </w:r>
    </w:p>
    <w:sectPr w:rsidR="00B004A6" w:rsidRPr="00B004A6" w:rsidSect="00B004A6">
      <w:footerReference w:type="default" r:id="rId7"/>
      <w:pgSz w:w="11906" w:h="16838" w:code="9"/>
      <w:pgMar w:top="426" w:right="720" w:bottom="284" w:left="720" w:header="0" w:footer="0" w:gutter="0"/>
      <w:cols w:space="425"/>
      <w:docGrid w:type="linesAndChars" w:linePitch="29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8F61" w14:textId="77777777" w:rsidR="00452DEA" w:rsidRDefault="00452DEA" w:rsidP="00F3024D">
      <w:r>
        <w:separator/>
      </w:r>
    </w:p>
  </w:endnote>
  <w:endnote w:type="continuationSeparator" w:id="0">
    <w:p w14:paraId="4BA34A06" w14:textId="77777777" w:rsidR="00452DEA" w:rsidRDefault="00452DEA" w:rsidP="00F3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4AE7" w14:textId="2100FA16" w:rsidR="0072372C" w:rsidRPr="00844A06" w:rsidRDefault="00B004A6" w:rsidP="00B004A6">
    <w:pPr>
      <w:tabs>
        <w:tab w:val="left" w:pos="3783"/>
        <w:tab w:val="center" w:pos="4603"/>
      </w:tabs>
      <w:adjustRightInd w:val="0"/>
      <w:snapToGrid w:val="0"/>
      <w:ind w:right="1260"/>
      <w:jc w:val="left"/>
      <w:rPr>
        <w:rFonts w:ascii="BIZ UDPゴシック" w:eastAsia="BIZ UDPゴシック" w:hAnsi="BIZ UDPゴシック"/>
      </w:rPr>
    </w:pPr>
    <w:r>
      <w:rPr>
        <w:rFonts w:ascii="ＭＳ 明朝" w:hAnsi="ＭＳ 明朝"/>
      </w:rPr>
      <w:tab/>
    </w:r>
    <w:r>
      <w:rPr>
        <w:rFonts w:ascii="ＭＳ 明朝" w:hAnsi="ＭＳ 明朝"/>
      </w:rPr>
      <w:tab/>
    </w:r>
    <w:r w:rsidR="0072372C">
      <w:rPr>
        <w:rFonts w:ascii="ＭＳ 明朝" w:hAnsi="ＭＳ 明朝"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612B" w14:textId="77777777" w:rsidR="00452DEA" w:rsidRDefault="00452DEA" w:rsidP="00F3024D">
      <w:r>
        <w:separator/>
      </w:r>
    </w:p>
  </w:footnote>
  <w:footnote w:type="continuationSeparator" w:id="0">
    <w:p w14:paraId="1D61C11D" w14:textId="77777777" w:rsidR="00452DEA" w:rsidRDefault="00452DEA" w:rsidP="00F30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F"/>
    <w:rsid w:val="00043ED1"/>
    <w:rsid w:val="00092709"/>
    <w:rsid w:val="000975E2"/>
    <w:rsid w:val="000B5F4A"/>
    <w:rsid w:val="00106414"/>
    <w:rsid w:val="00113250"/>
    <w:rsid w:val="00113BA3"/>
    <w:rsid w:val="001141B3"/>
    <w:rsid w:val="0012216B"/>
    <w:rsid w:val="001776DE"/>
    <w:rsid w:val="001A5269"/>
    <w:rsid w:val="001E6A2C"/>
    <w:rsid w:val="001F4CB3"/>
    <w:rsid w:val="00205242"/>
    <w:rsid w:val="00216950"/>
    <w:rsid w:val="00250E1A"/>
    <w:rsid w:val="00265D91"/>
    <w:rsid w:val="002C50FB"/>
    <w:rsid w:val="00317C98"/>
    <w:rsid w:val="003416F5"/>
    <w:rsid w:val="00346EA6"/>
    <w:rsid w:val="00360490"/>
    <w:rsid w:val="00380A99"/>
    <w:rsid w:val="00383B9F"/>
    <w:rsid w:val="003845BE"/>
    <w:rsid w:val="00384F10"/>
    <w:rsid w:val="00390234"/>
    <w:rsid w:val="003E06AC"/>
    <w:rsid w:val="00452DEA"/>
    <w:rsid w:val="0048352F"/>
    <w:rsid w:val="004F2C9C"/>
    <w:rsid w:val="004F5CE9"/>
    <w:rsid w:val="00514EEB"/>
    <w:rsid w:val="00541CED"/>
    <w:rsid w:val="00565AC8"/>
    <w:rsid w:val="00566586"/>
    <w:rsid w:val="0058128D"/>
    <w:rsid w:val="0058675C"/>
    <w:rsid w:val="00590252"/>
    <w:rsid w:val="005C6143"/>
    <w:rsid w:val="005F66ED"/>
    <w:rsid w:val="00616545"/>
    <w:rsid w:val="00616F42"/>
    <w:rsid w:val="00691583"/>
    <w:rsid w:val="006B308B"/>
    <w:rsid w:val="00701324"/>
    <w:rsid w:val="00715388"/>
    <w:rsid w:val="0072372C"/>
    <w:rsid w:val="007B61E2"/>
    <w:rsid w:val="007D16DC"/>
    <w:rsid w:val="007D24C7"/>
    <w:rsid w:val="007E0339"/>
    <w:rsid w:val="00810E03"/>
    <w:rsid w:val="0084208F"/>
    <w:rsid w:val="00844A06"/>
    <w:rsid w:val="008B14B5"/>
    <w:rsid w:val="008B28C3"/>
    <w:rsid w:val="008D2D2F"/>
    <w:rsid w:val="008F4432"/>
    <w:rsid w:val="0091750C"/>
    <w:rsid w:val="00996AD4"/>
    <w:rsid w:val="009B3171"/>
    <w:rsid w:val="009E49F6"/>
    <w:rsid w:val="009E4F64"/>
    <w:rsid w:val="00A0768A"/>
    <w:rsid w:val="00A1762B"/>
    <w:rsid w:val="00A365DF"/>
    <w:rsid w:val="00A523AF"/>
    <w:rsid w:val="00A53420"/>
    <w:rsid w:val="00A63D33"/>
    <w:rsid w:val="00AB70FB"/>
    <w:rsid w:val="00AC0847"/>
    <w:rsid w:val="00AE3F7F"/>
    <w:rsid w:val="00B004A6"/>
    <w:rsid w:val="00B46FBD"/>
    <w:rsid w:val="00BB0262"/>
    <w:rsid w:val="00BB3329"/>
    <w:rsid w:val="00C55C9B"/>
    <w:rsid w:val="00C5677D"/>
    <w:rsid w:val="00CA6820"/>
    <w:rsid w:val="00CC3E46"/>
    <w:rsid w:val="00CE79E3"/>
    <w:rsid w:val="00D02118"/>
    <w:rsid w:val="00D438FC"/>
    <w:rsid w:val="00D45C85"/>
    <w:rsid w:val="00D477FA"/>
    <w:rsid w:val="00D80C60"/>
    <w:rsid w:val="00D86BF3"/>
    <w:rsid w:val="00D9687A"/>
    <w:rsid w:val="00DA2E5E"/>
    <w:rsid w:val="00E327E2"/>
    <w:rsid w:val="00E537BB"/>
    <w:rsid w:val="00E803E2"/>
    <w:rsid w:val="00E942C2"/>
    <w:rsid w:val="00ED1C58"/>
    <w:rsid w:val="00ED2DEC"/>
    <w:rsid w:val="00EE2E2D"/>
    <w:rsid w:val="00F3024D"/>
    <w:rsid w:val="00F30EB5"/>
    <w:rsid w:val="00F36480"/>
    <w:rsid w:val="00F66795"/>
    <w:rsid w:val="00FA32E3"/>
    <w:rsid w:val="00FC3F61"/>
    <w:rsid w:val="00FD13E6"/>
    <w:rsid w:val="00FE6EF7"/>
    <w:rsid w:val="00FF6B8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E23A9"/>
  <w15:chartTrackingRefBased/>
  <w15:docId w15:val="{E4B4BDCE-B4CB-4DA4-8337-1AD5541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4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4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E803E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03E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03E2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03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03E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086-A191-4868-8009-84D2BC8D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2</Words>
  <Characters>13264</Characters>
  <Application>Microsoft Office Word</Application>
  <DocSecurity>0</DocSecurity>
  <Lines>663</Lines>
  <Paragraphs>8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介護福祉士会 公益社団法人</dc:creator>
  <cp:keywords/>
  <dc:description/>
  <cp:lastModifiedBy>村田 菜摘</cp:lastModifiedBy>
  <cp:revision>2</cp:revision>
  <cp:lastPrinted>2026-05-28T07:54:00Z</cp:lastPrinted>
  <dcterms:created xsi:type="dcterms:W3CDTF">2026-07-21T05:35:00Z</dcterms:created>
  <dcterms:modified xsi:type="dcterms:W3CDTF">2026-07-21T05:35:00Z</dcterms:modified>
</cp:coreProperties>
</file>